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0813832C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633A80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0F6B22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6E693A9" w14:textId="77777777" w:rsidR="000F6B22" w:rsidRDefault="000F6B22" w:rsidP="000F6B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0FAD79A0" w14:textId="26BB6987" w:rsidR="000F6B22" w:rsidRPr="00C27A03" w:rsidRDefault="000F6B22" w:rsidP="000F6B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B5864">
              <w:rPr>
                <w:rFonts w:ascii="ＭＳ 明朝" w:eastAsia="ＭＳ 明朝" w:hAnsi="ＭＳ 明朝" w:hint="eastAsia"/>
                <w:b/>
                <w:bCs/>
                <w:szCs w:val="21"/>
              </w:rPr>
              <w:t>事務補助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764D" w14:textId="77777777" w:rsidR="000F6B22" w:rsidRDefault="000F6B22" w:rsidP="000F6B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14:paraId="0D1F9677" w14:textId="492F6D45" w:rsidR="000F6B22" w:rsidRPr="00F07FB2" w:rsidRDefault="000F6B22" w:rsidP="000F6B22">
            <w:pPr>
              <w:rPr>
                <w:rFonts w:ascii="ＭＳ 明朝" w:eastAsia="ＭＳ 明朝" w:hAnsi="ＭＳ 明朝"/>
                <w:noProof/>
              </w:rPr>
            </w:pPr>
            <w:r w:rsidRPr="000B5864">
              <w:rPr>
                <w:rFonts w:ascii="ＭＳ 明朝" w:eastAsia="ＭＳ 明朝" w:hAnsi="ＭＳ 明朝" w:hint="eastAsia"/>
                <w:b/>
                <w:bCs/>
                <w:noProof/>
              </w:rPr>
              <w:t>新磯まちづくりセンター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0F6B22" w:rsidRPr="00F07FB2" w:rsidRDefault="000F6B22" w:rsidP="000F6B2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0F6B22" w:rsidRPr="00F07FB2" w:rsidRDefault="000F6B22" w:rsidP="000F6B22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0F6B22" w:rsidRPr="00F07FB2" w:rsidRDefault="000F6B22" w:rsidP="000F6B22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0F6B22" w:rsidRPr="00F07FB2" w:rsidRDefault="000F6B22" w:rsidP="000F6B22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0FF01643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222E45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6340B4F4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CA02AE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6340B4F4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CA02AE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97283" w14:textId="77777777" w:rsidR="004B644E" w:rsidRDefault="004B644E" w:rsidP="00CA6815">
      <w:r>
        <w:separator/>
      </w:r>
    </w:p>
  </w:endnote>
  <w:endnote w:type="continuationSeparator" w:id="0">
    <w:p w14:paraId="53DF819F" w14:textId="77777777" w:rsidR="004B644E" w:rsidRDefault="004B644E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4750B" w14:textId="77777777" w:rsidR="004B644E" w:rsidRDefault="004B644E" w:rsidP="00CA6815">
      <w:r>
        <w:separator/>
      </w:r>
    </w:p>
  </w:footnote>
  <w:footnote w:type="continuationSeparator" w:id="0">
    <w:p w14:paraId="29073763" w14:textId="77777777" w:rsidR="004B644E" w:rsidRDefault="004B644E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0F6B22"/>
    <w:rsid w:val="00153518"/>
    <w:rsid w:val="001B2CBE"/>
    <w:rsid w:val="001B54D3"/>
    <w:rsid w:val="001B6ADC"/>
    <w:rsid w:val="00222E45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B644E"/>
    <w:rsid w:val="004F6579"/>
    <w:rsid w:val="004F6B70"/>
    <w:rsid w:val="00507DFB"/>
    <w:rsid w:val="00521479"/>
    <w:rsid w:val="00604B4A"/>
    <w:rsid w:val="00613BC1"/>
    <w:rsid w:val="00633A80"/>
    <w:rsid w:val="006372E1"/>
    <w:rsid w:val="00682A58"/>
    <w:rsid w:val="007B4DC1"/>
    <w:rsid w:val="007D7465"/>
    <w:rsid w:val="00820D0A"/>
    <w:rsid w:val="00830D98"/>
    <w:rsid w:val="00830FF7"/>
    <w:rsid w:val="00891552"/>
    <w:rsid w:val="008B094B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4C51"/>
    <w:rsid w:val="00CA02AE"/>
    <w:rsid w:val="00CA6815"/>
    <w:rsid w:val="00DB5EDC"/>
    <w:rsid w:val="00E060AC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C3EF6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0</TotalTime>
  <Pages>1</Pages>
  <Words>137</Words>
  <Characters>785</Characters>
  <DocSecurity>0</DocSecurity>
  <Lines>6</Lines>
  <Paragraphs>1</Paragraphs>
  <ScaleCrop>false</ScaleCrop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2-11-09T10:07:00Z</dcterms:created>
  <dcterms:modified xsi:type="dcterms:W3CDTF">2025-12-17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